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288B" w14:textId="762AE032" w:rsidR="00903221" w:rsidRDefault="00903221" w:rsidP="00CA10D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99"/>
          <w:sz w:val="32"/>
          <w:szCs w:val="24"/>
          <w:lang w:val="en-GB" w:eastAsia="fr-FR"/>
        </w:rPr>
      </w:pPr>
      <w:r>
        <w:rPr>
          <w:rFonts w:ascii="Verdana" w:eastAsia="Times New Roman" w:hAnsi="Verdana" w:cs="Times New Roman"/>
          <w:b/>
          <w:bCs/>
          <w:noProof/>
          <w:color w:val="006699"/>
          <w:sz w:val="32"/>
          <w:szCs w:val="24"/>
          <w:lang w:val="en-GB" w:eastAsia="fr-FR"/>
        </w:rPr>
        <w:drawing>
          <wp:inline distT="0" distB="0" distL="0" distR="0" wp14:anchorId="3EF3B2FE" wp14:editId="7EDAA249">
            <wp:extent cx="1932422" cy="475495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356" cy="511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0A49CF" w14:textId="77777777" w:rsidR="00903221" w:rsidRDefault="00903221" w:rsidP="00B21A1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99"/>
          <w:sz w:val="32"/>
          <w:szCs w:val="24"/>
          <w:lang w:val="en-GB" w:eastAsia="fr-FR"/>
        </w:rPr>
      </w:pPr>
    </w:p>
    <w:p w14:paraId="60C99B47" w14:textId="5CFDC64C" w:rsidR="00B21A11" w:rsidRPr="00B21A11" w:rsidRDefault="00B21A11" w:rsidP="00B21A1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99"/>
          <w:sz w:val="32"/>
          <w:szCs w:val="24"/>
          <w:lang w:val="en-GB" w:eastAsia="fr-FR"/>
        </w:rPr>
      </w:pPr>
      <w:r w:rsidRPr="00B21A11">
        <w:rPr>
          <w:rFonts w:ascii="Verdana" w:eastAsia="Times New Roman" w:hAnsi="Verdana" w:cs="Times New Roman"/>
          <w:b/>
          <w:bCs/>
          <w:color w:val="006699"/>
          <w:sz w:val="32"/>
          <w:szCs w:val="24"/>
          <w:lang w:val="en-GB" w:eastAsia="fr-FR"/>
        </w:rPr>
        <w:t>Introduction to Toxicology</w:t>
      </w:r>
      <w:r w:rsidR="00CA10DF">
        <w:rPr>
          <w:rFonts w:ascii="Verdana" w:eastAsia="Times New Roman" w:hAnsi="Verdana" w:cs="Times New Roman"/>
          <w:b/>
          <w:bCs/>
          <w:color w:val="006699"/>
          <w:sz w:val="32"/>
          <w:szCs w:val="24"/>
          <w:lang w:val="en-GB" w:eastAsia="fr-FR"/>
        </w:rPr>
        <w:t>,</w:t>
      </w:r>
      <w:r w:rsidRPr="00B21A11">
        <w:rPr>
          <w:rFonts w:ascii="Verdana" w:eastAsia="Times New Roman" w:hAnsi="Verdana" w:cs="Times New Roman"/>
          <w:b/>
          <w:bCs/>
          <w:color w:val="006699"/>
          <w:sz w:val="32"/>
          <w:szCs w:val="24"/>
          <w:lang w:val="en-GB" w:eastAsia="fr-FR"/>
        </w:rPr>
        <w:t xml:space="preserve"> </w:t>
      </w:r>
      <w:r w:rsidR="00CE0610">
        <w:rPr>
          <w:rFonts w:ascii="Verdana" w:eastAsia="Times New Roman" w:hAnsi="Verdana" w:cs="Times New Roman"/>
          <w:b/>
          <w:bCs/>
          <w:color w:val="006699"/>
          <w:sz w:val="32"/>
          <w:szCs w:val="24"/>
          <w:lang w:val="en-GB" w:eastAsia="fr-FR"/>
        </w:rPr>
        <w:t xml:space="preserve">Ecotoxicology </w:t>
      </w:r>
      <w:r w:rsidRPr="00B21A11">
        <w:rPr>
          <w:rFonts w:ascii="Verdana" w:eastAsia="Times New Roman" w:hAnsi="Verdana" w:cs="Times New Roman"/>
          <w:b/>
          <w:bCs/>
          <w:color w:val="006699"/>
          <w:sz w:val="32"/>
          <w:szCs w:val="24"/>
          <w:lang w:val="en-GB" w:eastAsia="fr-FR"/>
        </w:rPr>
        <w:t xml:space="preserve">and </w:t>
      </w:r>
      <w:r w:rsidR="00CE0610">
        <w:rPr>
          <w:rFonts w:ascii="Verdana" w:eastAsia="Times New Roman" w:hAnsi="Verdana" w:cs="Times New Roman"/>
          <w:b/>
          <w:bCs/>
          <w:color w:val="006699"/>
          <w:sz w:val="32"/>
          <w:szCs w:val="24"/>
          <w:lang w:val="en-GB" w:eastAsia="fr-FR"/>
        </w:rPr>
        <w:t xml:space="preserve">Health and Environmental </w:t>
      </w:r>
      <w:r w:rsidRPr="00B21A11">
        <w:rPr>
          <w:rFonts w:ascii="Verdana" w:eastAsia="Times New Roman" w:hAnsi="Verdana" w:cs="Times New Roman"/>
          <w:b/>
          <w:bCs/>
          <w:color w:val="006699"/>
          <w:sz w:val="32"/>
          <w:szCs w:val="24"/>
          <w:lang w:val="en-GB" w:eastAsia="fr-FR"/>
        </w:rPr>
        <w:t>Risk Assessment</w:t>
      </w:r>
    </w:p>
    <w:p w14:paraId="3156EC1A" w14:textId="77777777" w:rsidR="00B21A11" w:rsidRPr="00B21A11" w:rsidRDefault="00B21A11" w:rsidP="00B21A1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99"/>
          <w:sz w:val="32"/>
          <w:szCs w:val="24"/>
          <w:lang w:val="en-GB" w:eastAsia="fr-FR"/>
        </w:rPr>
      </w:pPr>
    </w:p>
    <w:p w14:paraId="6EAC7E34" w14:textId="0AE0A26A" w:rsidR="00B21A11" w:rsidRDefault="00242324" w:rsidP="00B21A1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</w:pPr>
      <w:r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BelTox-</w:t>
      </w:r>
      <w:r w:rsidR="00CE0610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DG SAN</w:t>
      </w:r>
      <w:r w:rsidR="000F033E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TE</w:t>
      </w:r>
      <w:r w:rsidR="009E3D13" w:rsidRPr="0071026B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 xml:space="preserve"> webinar</w:t>
      </w:r>
      <w:r w:rsidR="00CE0610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 xml:space="preserve"> on health </w:t>
      </w:r>
      <w:r w:rsidR="00CA10DF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hazard</w:t>
      </w:r>
      <w:r w:rsidR="00CE0610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 xml:space="preserve"> assessment </w:t>
      </w:r>
      <w:r w:rsidR="00CA10DF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(</w:t>
      </w:r>
      <w:r w:rsidR="00CE0610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XX October 2</w:t>
      </w:r>
      <w:r w:rsidR="00B21A11" w:rsidRPr="0071026B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021</w:t>
      </w:r>
      <w:r w:rsidR="006A698A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, not first week!!!</w:t>
      </w:r>
      <w:r w:rsidR="00CA10DF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)</w:t>
      </w:r>
    </w:p>
    <w:p w14:paraId="09202249" w14:textId="77777777" w:rsidR="00CA10DF" w:rsidRPr="0071026B" w:rsidRDefault="00CA10DF" w:rsidP="00B21A1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</w:pPr>
    </w:p>
    <w:tbl>
      <w:tblPr>
        <w:tblStyle w:val="Tabelraster"/>
        <w:tblW w:w="10632" w:type="dxa"/>
        <w:tblInd w:w="-714" w:type="dxa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998"/>
        <w:gridCol w:w="5093"/>
        <w:gridCol w:w="4541"/>
      </w:tblGrid>
      <w:tr w:rsidR="003311A1" w14:paraId="24770E71" w14:textId="77777777" w:rsidTr="00D129BF">
        <w:tc>
          <w:tcPr>
            <w:tcW w:w="998" w:type="dxa"/>
          </w:tcPr>
          <w:p w14:paraId="37DC5791" w14:textId="671459C1" w:rsidR="003311A1" w:rsidRPr="00E00CD9" w:rsidRDefault="003311A1" w:rsidP="0045609B">
            <w:pPr>
              <w:spacing w:after="120"/>
              <w:rPr>
                <w:rFonts w:ascii="Verdana" w:hAnsi="Verdana"/>
                <w:lang w:val="en-GB"/>
              </w:rPr>
            </w:pPr>
            <w:bookmarkStart w:id="0" w:name="_Hlk71797204"/>
          </w:p>
        </w:tc>
        <w:tc>
          <w:tcPr>
            <w:tcW w:w="5093" w:type="dxa"/>
          </w:tcPr>
          <w:p w14:paraId="1B1814D8" w14:textId="42F54D42" w:rsidR="003311A1" w:rsidRPr="00E00CD9" w:rsidRDefault="003311A1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Welcome</w:t>
            </w:r>
          </w:p>
        </w:tc>
        <w:tc>
          <w:tcPr>
            <w:tcW w:w="4541" w:type="dxa"/>
          </w:tcPr>
          <w:p w14:paraId="05E45AAB" w14:textId="7C0ED1D1" w:rsidR="003311A1" w:rsidRPr="00E00CD9" w:rsidRDefault="000F033E" w:rsidP="0045609B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BelTox</w:t>
            </w:r>
          </w:p>
        </w:tc>
      </w:tr>
      <w:tr w:rsidR="0062141D" w:rsidRPr="004D5B76" w14:paraId="2E83B527" w14:textId="77777777" w:rsidTr="00D129BF">
        <w:tc>
          <w:tcPr>
            <w:tcW w:w="998" w:type="dxa"/>
          </w:tcPr>
          <w:p w14:paraId="0671C0FF" w14:textId="7475D25E" w:rsidR="003311A1" w:rsidRPr="00E00CD9" w:rsidRDefault="00E1773C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9.00h</w:t>
            </w:r>
          </w:p>
        </w:tc>
        <w:tc>
          <w:tcPr>
            <w:tcW w:w="5093" w:type="dxa"/>
          </w:tcPr>
          <w:p w14:paraId="5505B61A" w14:textId="47885BC5" w:rsidR="003311A1" w:rsidRPr="00E00CD9" w:rsidRDefault="00CA10DF" w:rsidP="0045609B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ssessment of local toxicity</w:t>
            </w:r>
          </w:p>
        </w:tc>
        <w:tc>
          <w:tcPr>
            <w:tcW w:w="4541" w:type="dxa"/>
          </w:tcPr>
          <w:p w14:paraId="5727D784" w14:textId="0D1A939D" w:rsidR="003311A1" w:rsidRPr="00E00CD9" w:rsidRDefault="000F033E" w:rsidP="0045609B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n Van Rompay (Penman</w:t>
            </w:r>
            <w:r w:rsidR="00B34D87">
              <w:rPr>
                <w:rFonts w:ascii="Verdana" w:hAnsi="Verdana"/>
                <w:lang w:val="en-GB"/>
              </w:rPr>
              <w:t xml:space="preserve"> Consulting</w:t>
            </w:r>
            <w:r>
              <w:rPr>
                <w:rFonts w:ascii="Verdana" w:hAnsi="Verdana"/>
                <w:lang w:val="en-GB"/>
              </w:rPr>
              <w:t>)</w:t>
            </w:r>
          </w:p>
        </w:tc>
      </w:tr>
      <w:tr w:rsidR="0062141D" w:rsidRPr="004D5B76" w14:paraId="7DA14DCA" w14:textId="77777777" w:rsidTr="00D129BF">
        <w:tc>
          <w:tcPr>
            <w:tcW w:w="998" w:type="dxa"/>
          </w:tcPr>
          <w:p w14:paraId="0DC9569D" w14:textId="3CA117ED" w:rsidR="003311A1" w:rsidRPr="00E00CD9" w:rsidRDefault="00E1773C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9.30h</w:t>
            </w:r>
          </w:p>
        </w:tc>
        <w:tc>
          <w:tcPr>
            <w:tcW w:w="5093" w:type="dxa"/>
          </w:tcPr>
          <w:p w14:paraId="000C766B" w14:textId="1D1F43A9" w:rsidR="003311A1" w:rsidRPr="00E00CD9" w:rsidRDefault="00E1773C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 xml:space="preserve">Assessment of </w:t>
            </w:r>
            <w:r w:rsidR="00CA10DF">
              <w:rPr>
                <w:rFonts w:ascii="Verdana" w:hAnsi="Verdana"/>
                <w:lang w:val="en-GB"/>
              </w:rPr>
              <w:t>single and repeated dose toxicity including carcinogenicity</w:t>
            </w:r>
            <w:r w:rsidRPr="00E00CD9">
              <w:rPr>
                <w:rFonts w:ascii="Verdana" w:hAnsi="Verdana"/>
                <w:lang w:val="en-GB"/>
              </w:rPr>
              <w:t xml:space="preserve"> </w:t>
            </w:r>
          </w:p>
        </w:tc>
        <w:tc>
          <w:tcPr>
            <w:tcW w:w="4541" w:type="dxa"/>
          </w:tcPr>
          <w:p w14:paraId="79278EE1" w14:textId="55CC3A81" w:rsidR="003311A1" w:rsidRPr="000F033E" w:rsidRDefault="00E1773C" w:rsidP="0045609B">
            <w:pPr>
              <w:spacing w:after="120"/>
              <w:rPr>
                <w:rFonts w:ascii="Verdana" w:hAnsi="Verdana"/>
                <w:lang w:val="fr-BE"/>
              </w:rPr>
            </w:pPr>
            <w:r w:rsidRPr="000F033E">
              <w:rPr>
                <w:rFonts w:ascii="Verdana" w:hAnsi="Verdana"/>
                <w:lang w:val="fr-BE"/>
              </w:rPr>
              <w:t>Mark Martens (MMTA</w:t>
            </w:r>
            <w:r w:rsidR="000F033E" w:rsidRPr="000F033E">
              <w:rPr>
                <w:rFonts w:ascii="Verdana" w:hAnsi="Verdana"/>
                <w:lang w:val="fr-BE"/>
              </w:rPr>
              <w:t>, ex-J&amp;J</w:t>
            </w:r>
            <w:r w:rsidRPr="000F033E">
              <w:rPr>
                <w:rFonts w:ascii="Verdana" w:hAnsi="Verdana"/>
                <w:lang w:val="fr-BE"/>
              </w:rPr>
              <w:t>)</w:t>
            </w:r>
          </w:p>
        </w:tc>
      </w:tr>
      <w:tr w:rsidR="00242324" w14:paraId="2292F7B6" w14:textId="77777777" w:rsidTr="00D129BF">
        <w:tc>
          <w:tcPr>
            <w:tcW w:w="998" w:type="dxa"/>
          </w:tcPr>
          <w:p w14:paraId="30323632" w14:textId="1801AEFA" w:rsidR="003311A1" w:rsidRPr="00E00CD9" w:rsidRDefault="00E1773C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10.00h</w:t>
            </w:r>
          </w:p>
        </w:tc>
        <w:tc>
          <w:tcPr>
            <w:tcW w:w="5093" w:type="dxa"/>
          </w:tcPr>
          <w:p w14:paraId="1155E0BA" w14:textId="3A156C96" w:rsidR="003311A1" w:rsidRPr="00E00CD9" w:rsidRDefault="00E1773C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 xml:space="preserve">Assessment of </w:t>
            </w:r>
            <w:r w:rsidR="00CA10DF">
              <w:rPr>
                <w:rFonts w:ascii="Verdana" w:hAnsi="Verdana"/>
                <w:lang w:val="en-GB"/>
              </w:rPr>
              <w:t>reproductive and developmental toxicity</w:t>
            </w:r>
            <w:r w:rsidRPr="00E00CD9">
              <w:rPr>
                <w:rFonts w:ascii="Verdana" w:hAnsi="Verdana"/>
                <w:lang w:val="en-GB"/>
              </w:rPr>
              <w:t xml:space="preserve"> </w:t>
            </w:r>
          </w:p>
        </w:tc>
        <w:tc>
          <w:tcPr>
            <w:tcW w:w="4541" w:type="dxa"/>
          </w:tcPr>
          <w:p w14:paraId="269AFAC4" w14:textId="74761107" w:rsidR="003311A1" w:rsidRPr="00E00CD9" w:rsidRDefault="00CA10DF" w:rsidP="0045609B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Steven Van Cruchten</w:t>
            </w:r>
            <w:r w:rsidR="00E815D1">
              <w:rPr>
                <w:rFonts w:ascii="Verdana" w:hAnsi="Verdana"/>
                <w:lang w:val="en-GB"/>
              </w:rPr>
              <w:t xml:space="preserve"> (UA)</w:t>
            </w:r>
          </w:p>
        </w:tc>
      </w:tr>
      <w:tr w:rsidR="001048E3" w14:paraId="19F154EA" w14:textId="77777777" w:rsidTr="00A8211D">
        <w:tc>
          <w:tcPr>
            <w:tcW w:w="998" w:type="dxa"/>
          </w:tcPr>
          <w:p w14:paraId="63B4AC9F" w14:textId="3F73AAD8" w:rsidR="001048E3" w:rsidRPr="00E00CD9" w:rsidRDefault="001048E3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10.30h</w:t>
            </w:r>
          </w:p>
        </w:tc>
        <w:tc>
          <w:tcPr>
            <w:tcW w:w="9634" w:type="dxa"/>
            <w:gridSpan w:val="2"/>
          </w:tcPr>
          <w:p w14:paraId="6D48B915" w14:textId="02C80F89" w:rsidR="001048E3" w:rsidRPr="00E00CD9" w:rsidRDefault="001048E3" w:rsidP="001048E3">
            <w:pPr>
              <w:spacing w:after="120"/>
              <w:jc w:val="center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Break (10 min)</w:t>
            </w:r>
          </w:p>
        </w:tc>
      </w:tr>
      <w:tr w:rsidR="003311A1" w:rsidRPr="004D5B76" w14:paraId="449B9259" w14:textId="77777777" w:rsidTr="00D129BF">
        <w:tc>
          <w:tcPr>
            <w:tcW w:w="998" w:type="dxa"/>
          </w:tcPr>
          <w:p w14:paraId="7B35D808" w14:textId="1E26001B" w:rsidR="003311A1" w:rsidRPr="00E00CD9" w:rsidRDefault="00E1773C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10.40h</w:t>
            </w:r>
          </w:p>
        </w:tc>
        <w:tc>
          <w:tcPr>
            <w:tcW w:w="5093" w:type="dxa"/>
          </w:tcPr>
          <w:p w14:paraId="5BAD9FB8" w14:textId="122AD997" w:rsidR="003311A1" w:rsidRPr="00E00CD9" w:rsidRDefault="00E1773C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Assessment of genotoxicity</w:t>
            </w:r>
          </w:p>
        </w:tc>
        <w:tc>
          <w:tcPr>
            <w:tcW w:w="4541" w:type="dxa"/>
          </w:tcPr>
          <w:p w14:paraId="2ED53694" w14:textId="379EC9C9" w:rsidR="003311A1" w:rsidRPr="006A698A" w:rsidRDefault="006A698A" w:rsidP="0045609B">
            <w:pPr>
              <w:spacing w:after="120"/>
              <w:rPr>
                <w:rFonts w:ascii="Verdana" w:hAnsi="Verdana"/>
                <w:lang w:val="fr-BE"/>
              </w:rPr>
            </w:pPr>
            <w:r w:rsidRPr="006A698A">
              <w:rPr>
                <w:rFonts w:ascii="Verdana" w:hAnsi="Verdana"/>
                <w:lang w:val="fr-BE"/>
              </w:rPr>
              <w:t>Philippe Vanparys (ex</w:t>
            </w:r>
            <w:r w:rsidR="00912683">
              <w:rPr>
                <w:rFonts w:ascii="Verdana" w:hAnsi="Verdana"/>
                <w:lang w:val="fr-BE"/>
              </w:rPr>
              <w:t>-</w:t>
            </w:r>
            <w:r w:rsidRPr="006A698A">
              <w:rPr>
                <w:rFonts w:ascii="Verdana" w:hAnsi="Verdana"/>
                <w:lang w:val="fr-BE"/>
              </w:rPr>
              <w:t>J&amp;J</w:t>
            </w:r>
            <w:r>
              <w:rPr>
                <w:rFonts w:ascii="Verdana" w:hAnsi="Verdana"/>
                <w:lang w:val="fr-BE"/>
              </w:rPr>
              <w:t>)</w:t>
            </w:r>
          </w:p>
        </w:tc>
      </w:tr>
      <w:tr w:rsidR="003311A1" w14:paraId="246FA97C" w14:textId="77777777" w:rsidTr="00D129BF">
        <w:tc>
          <w:tcPr>
            <w:tcW w:w="998" w:type="dxa"/>
          </w:tcPr>
          <w:p w14:paraId="1F4A3E38" w14:textId="273D5B1B" w:rsidR="003311A1" w:rsidRPr="00E00CD9" w:rsidRDefault="00E1773C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11.10h</w:t>
            </w:r>
          </w:p>
        </w:tc>
        <w:tc>
          <w:tcPr>
            <w:tcW w:w="5093" w:type="dxa"/>
          </w:tcPr>
          <w:p w14:paraId="7E41B4AB" w14:textId="0B3FD041" w:rsidR="003311A1" w:rsidRPr="00E00CD9" w:rsidRDefault="00CA10DF" w:rsidP="0045609B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Assessment </w:t>
            </w:r>
            <w:r w:rsidR="001E1C29">
              <w:rPr>
                <w:rFonts w:ascii="Verdana" w:hAnsi="Verdana"/>
                <w:lang w:val="en-GB"/>
              </w:rPr>
              <w:t xml:space="preserve">of </w:t>
            </w:r>
            <w:r>
              <w:rPr>
                <w:rFonts w:ascii="Verdana" w:hAnsi="Verdana"/>
                <w:lang w:val="en-GB"/>
              </w:rPr>
              <w:t>immunotoxicity</w:t>
            </w:r>
          </w:p>
        </w:tc>
        <w:tc>
          <w:tcPr>
            <w:tcW w:w="4541" w:type="dxa"/>
          </w:tcPr>
          <w:p w14:paraId="39BD0B84" w14:textId="6D4BF5C2" w:rsidR="003311A1" w:rsidRPr="00E00CD9" w:rsidRDefault="008B2143" w:rsidP="0045609B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François Huaux (LTAP, UCL)</w:t>
            </w:r>
          </w:p>
        </w:tc>
      </w:tr>
      <w:tr w:rsidR="003311A1" w:rsidRPr="004D5B76" w14:paraId="50ECB81A" w14:textId="77777777" w:rsidTr="00D129BF">
        <w:tc>
          <w:tcPr>
            <w:tcW w:w="998" w:type="dxa"/>
          </w:tcPr>
          <w:p w14:paraId="6AC5CE6A" w14:textId="6962B4A6" w:rsidR="003311A1" w:rsidRPr="00E00CD9" w:rsidRDefault="00E1773C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11.40h</w:t>
            </w:r>
          </w:p>
        </w:tc>
        <w:tc>
          <w:tcPr>
            <w:tcW w:w="5093" w:type="dxa"/>
          </w:tcPr>
          <w:p w14:paraId="418CA694" w14:textId="2CCF49B0" w:rsidR="003311A1" w:rsidRPr="00E00CD9" w:rsidRDefault="00CA10DF" w:rsidP="0045609B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Metabolism and biokinetics</w:t>
            </w:r>
          </w:p>
        </w:tc>
        <w:tc>
          <w:tcPr>
            <w:tcW w:w="4541" w:type="dxa"/>
          </w:tcPr>
          <w:p w14:paraId="4BDF4F29" w14:textId="4ADE38CA" w:rsidR="003311A1" w:rsidRPr="000F033E" w:rsidRDefault="00CA10DF" w:rsidP="0045609B">
            <w:pPr>
              <w:spacing w:after="120"/>
              <w:rPr>
                <w:rFonts w:ascii="Verdana" w:hAnsi="Verdana"/>
                <w:lang w:val="fr-BE"/>
              </w:rPr>
            </w:pPr>
            <w:r w:rsidRPr="000F033E">
              <w:rPr>
                <w:rFonts w:ascii="Verdana" w:hAnsi="Verdana"/>
                <w:lang w:val="fr-BE"/>
              </w:rPr>
              <w:t>Mark Martens (MMTA</w:t>
            </w:r>
            <w:r w:rsidR="000F033E" w:rsidRPr="000F033E">
              <w:rPr>
                <w:rFonts w:ascii="Verdana" w:hAnsi="Verdana"/>
                <w:lang w:val="fr-BE"/>
              </w:rPr>
              <w:t>, ex-J&amp;J)</w:t>
            </w:r>
            <w:r w:rsidRPr="000F033E">
              <w:rPr>
                <w:rFonts w:ascii="Verdana" w:hAnsi="Verdana"/>
                <w:lang w:val="fr-BE"/>
              </w:rPr>
              <w:t>)</w:t>
            </w:r>
          </w:p>
        </w:tc>
      </w:tr>
      <w:tr w:rsidR="003311A1" w:rsidRPr="00CE0610" w14:paraId="55FB8F8C" w14:textId="77777777" w:rsidTr="00D129BF">
        <w:tc>
          <w:tcPr>
            <w:tcW w:w="998" w:type="dxa"/>
          </w:tcPr>
          <w:p w14:paraId="245F9FFA" w14:textId="3A482CD9" w:rsidR="003311A1" w:rsidRPr="00E00CD9" w:rsidRDefault="00E1773C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12.10h</w:t>
            </w:r>
          </w:p>
        </w:tc>
        <w:tc>
          <w:tcPr>
            <w:tcW w:w="5093" w:type="dxa"/>
          </w:tcPr>
          <w:p w14:paraId="03890E32" w14:textId="34E34169" w:rsidR="003311A1" w:rsidRPr="00E00CD9" w:rsidRDefault="00E815D1" w:rsidP="0045609B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QSAR</w:t>
            </w:r>
            <w:r w:rsidR="005C35F0">
              <w:rPr>
                <w:rFonts w:ascii="Verdana" w:hAnsi="Verdana"/>
                <w:lang w:val="en-GB"/>
              </w:rPr>
              <w:t xml:space="preserve"> and read-across</w:t>
            </w:r>
          </w:p>
        </w:tc>
        <w:tc>
          <w:tcPr>
            <w:tcW w:w="4541" w:type="dxa"/>
          </w:tcPr>
          <w:p w14:paraId="3BF23582" w14:textId="6A03A9BD" w:rsidR="003311A1" w:rsidRPr="00E00CD9" w:rsidRDefault="00E815D1" w:rsidP="0045609B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Monica Autiero (ToxMinds)</w:t>
            </w:r>
          </w:p>
        </w:tc>
      </w:tr>
      <w:tr w:rsidR="0071026B" w14:paraId="155F7BB3" w14:textId="77777777" w:rsidTr="00D129BF">
        <w:tc>
          <w:tcPr>
            <w:tcW w:w="998" w:type="dxa"/>
          </w:tcPr>
          <w:p w14:paraId="59636978" w14:textId="757745DA" w:rsidR="0071026B" w:rsidRPr="00E00CD9" w:rsidRDefault="0071026B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12.</w:t>
            </w:r>
            <w:r w:rsidR="00F361D2">
              <w:rPr>
                <w:rFonts w:ascii="Verdana" w:hAnsi="Verdana"/>
                <w:lang w:val="en-GB"/>
              </w:rPr>
              <w:t>4</w:t>
            </w:r>
            <w:r w:rsidRPr="00E00CD9">
              <w:rPr>
                <w:rFonts w:ascii="Verdana" w:hAnsi="Verdana"/>
                <w:lang w:val="en-GB"/>
              </w:rPr>
              <w:t>0h</w:t>
            </w:r>
          </w:p>
        </w:tc>
        <w:tc>
          <w:tcPr>
            <w:tcW w:w="5093" w:type="dxa"/>
          </w:tcPr>
          <w:p w14:paraId="55D216C1" w14:textId="318C4463" w:rsidR="0071026B" w:rsidRPr="00E00CD9" w:rsidRDefault="0071026B" w:rsidP="0045609B">
            <w:pPr>
              <w:spacing w:after="120"/>
              <w:rPr>
                <w:rFonts w:ascii="Verdana" w:hAnsi="Verdana"/>
                <w:lang w:val="en-GB"/>
              </w:rPr>
            </w:pPr>
            <w:r w:rsidRPr="00E00CD9">
              <w:rPr>
                <w:rFonts w:ascii="Verdana" w:hAnsi="Verdana"/>
                <w:lang w:val="en-GB"/>
              </w:rPr>
              <w:t>Closure of webinar</w:t>
            </w:r>
          </w:p>
        </w:tc>
        <w:tc>
          <w:tcPr>
            <w:tcW w:w="4541" w:type="dxa"/>
          </w:tcPr>
          <w:p w14:paraId="77BFD51C" w14:textId="5681DA76" w:rsidR="0071026B" w:rsidRPr="00E00CD9" w:rsidRDefault="000F033E" w:rsidP="0045609B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BelTox</w:t>
            </w:r>
          </w:p>
        </w:tc>
      </w:tr>
    </w:tbl>
    <w:p w14:paraId="64FFF997" w14:textId="77777777" w:rsidR="003311A1" w:rsidRPr="003311A1" w:rsidRDefault="003311A1">
      <w:pPr>
        <w:rPr>
          <w:lang w:val="en-GB"/>
        </w:rPr>
      </w:pPr>
    </w:p>
    <w:p w14:paraId="41C75901" w14:textId="0219672B" w:rsidR="0071026B" w:rsidRDefault="00242324" w:rsidP="0071026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</w:pPr>
      <w:bookmarkStart w:id="1" w:name="_Hlk76724726"/>
      <w:bookmarkEnd w:id="0"/>
      <w:r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BelTox-</w:t>
      </w:r>
      <w:r w:rsidR="00CE0610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DG SAN</w:t>
      </w:r>
      <w:r w:rsidR="000F033E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TE</w:t>
      </w:r>
      <w:r w:rsidR="00CE0610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 xml:space="preserve"> webinar on health risk assessment </w:t>
      </w:r>
      <w:r w:rsidR="00CA10DF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and management (</w:t>
      </w:r>
      <w:r w:rsidR="00CE0610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XX October</w:t>
      </w:r>
      <w:r w:rsidR="0071026B" w:rsidRPr="0071026B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 xml:space="preserve"> 2021</w:t>
      </w:r>
      <w:r w:rsidR="00CA10DF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)</w:t>
      </w:r>
    </w:p>
    <w:p w14:paraId="364D1170" w14:textId="77777777" w:rsidR="00CA10DF" w:rsidRPr="0071026B" w:rsidRDefault="00CA10DF" w:rsidP="0071026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</w:pPr>
    </w:p>
    <w:tbl>
      <w:tblPr>
        <w:tblStyle w:val="Tabelraster"/>
        <w:tblW w:w="10632" w:type="dxa"/>
        <w:tblInd w:w="-71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95"/>
        <w:gridCol w:w="5101"/>
        <w:gridCol w:w="4536"/>
      </w:tblGrid>
      <w:tr w:rsidR="0071026B" w14:paraId="465FE24B" w14:textId="77777777" w:rsidTr="00D129BF">
        <w:tc>
          <w:tcPr>
            <w:tcW w:w="995" w:type="dxa"/>
          </w:tcPr>
          <w:p w14:paraId="65127F16" w14:textId="77777777" w:rsidR="0071026B" w:rsidRPr="00242324" w:rsidRDefault="0071026B" w:rsidP="00242324">
            <w:pPr>
              <w:spacing w:after="120"/>
              <w:rPr>
                <w:rFonts w:ascii="Verdana" w:hAnsi="Verdana"/>
                <w:lang w:val="en-GB"/>
              </w:rPr>
            </w:pPr>
          </w:p>
        </w:tc>
        <w:tc>
          <w:tcPr>
            <w:tcW w:w="5101" w:type="dxa"/>
          </w:tcPr>
          <w:p w14:paraId="11A259D8" w14:textId="77777777" w:rsidR="0071026B" w:rsidRPr="00242324" w:rsidRDefault="0071026B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Welcome</w:t>
            </w:r>
          </w:p>
        </w:tc>
        <w:tc>
          <w:tcPr>
            <w:tcW w:w="4536" w:type="dxa"/>
          </w:tcPr>
          <w:p w14:paraId="1C5D67B2" w14:textId="3A9362A1" w:rsidR="0071026B" w:rsidRPr="00242324" w:rsidRDefault="000F033E" w:rsidP="00242324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BelTox</w:t>
            </w:r>
          </w:p>
        </w:tc>
      </w:tr>
      <w:tr w:rsidR="0071026B" w:rsidRPr="004D5B76" w14:paraId="75E8981B" w14:textId="77777777" w:rsidTr="00D129BF">
        <w:tc>
          <w:tcPr>
            <w:tcW w:w="995" w:type="dxa"/>
          </w:tcPr>
          <w:p w14:paraId="67792DC9" w14:textId="77777777" w:rsidR="0071026B" w:rsidRPr="00242324" w:rsidRDefault="0071026B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9.00h</w:t>
            </w:r>
          </w:p>
        </w:tc>
        <w:tc>
          <w:tcPr>
            <w:tcW w:w="5101" w:type="dxa"/>
          </w:tcPr>
          <w:p w14:paraId="2EDE705B" w14:textId="452679EB" w:rsidR="0071026B" w:rsidRPr="00242324" w:rsidRDefault="0071026B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 xml:space="preserve">Principles of health </w:t>
            </w:r>
            <w:r w:rsidR="00E815D1">
              <w:rPr>
                <w:rFonts w:ascii="Verdana" w:hAnsi="Verdana"/>
                <w:lang w:val="en-GB"/>
              </w:rPr>
              <w:t>hazard</w:t>
            </w:r>
            <w:r w:rsidRPr="00242324">
              <w:rPr>
                <w:rFonts w:ascii="Verdana" w:hAnsi="Verdana"/>
                <w:lang w:val="en-GB"/>
              </w:rPr>
              <w:t xml:space="preserve"> </w:t>
            </w:r>
            <w:r w:rsidR="00E815D1">
              <w:rPr>
                <w:rFonts w:ascii="Verdana" w:hAnsi="Verdana"/>
                <w:lang w:val="en-GB"/>
              </w:rPr>
              <w:t>characterisation</w:t>
            </w:r>
          </w:p>
        </w:tc>
        <w:tc>
          <w:tcPr>
            <w:tcW w:w="4536" w:type="dxa"/>
          </w:tcPr>
          <w:p w14:paraId="268921F6" w14:textId="22F6EC87" w:rsidR="0071026B" w:rsidRPr="000F033E" w:rsidRDefault="0071026B" w:rsidP="00242324">
            <w:pPr>
              <w:spacing w:after="120"/>
              <w:rPr>
                <w:rFonts w:ascii="Verdana" w:hAnsi="Verdana"/>
                <w:lang w:val="fr-BE"/>
              </w:rPr>
            </w:pPr>
            <w:r w:rsidRPr="000F033E">
              <w:rPr>
                <w:rFonts w:ascii="Verdana" w:hAnsi="Verdana"/>
                <w:lang w:val="fr-BE"/>
              </w:rPr>
              <w:t>Mark Martens (MMTA</w:t>
            </w:r>
            <w:r w:rsidR="00E821DC" w:rsidRPr="000F033E">
              <w:rPr>
                <w:rFonts w:ascii="Verdana" w:hAnsi="Verdana"/>
                <w:lang w:val="fr-BE"/>
              </w:rPr>
              <w:t>, ex-J&amp;J</w:t>
            </w:r>
            <w:r w:rsidRPr="000F033E">
              <w:rPr>
                <w:rFonts w:ascii="Verdana" w:hAnsi="Verdana"/>
                <w:lang w:val="fr-BE"/>
              </w:rPr>
              <w:t>)</w:t>
            </w:r>
          </w:p>
        </w:tc>
      </w:tr>
      <w:tr w:rsidR="0071026B" w:rsidRPr="00E815D1" w14:paraId="124436A2" w14:textId="77777777" w:rsidTr="00D129BF">
        <w:tc>
          <w:tcPr>
            <w:tcW w:w="995" w:type="dxa"/>
          </w:tcPr>
          <w:p w14:paraId="3EEE6E40" w14:textId="338335FE" w:rsidR="0071026B" w:rsidRPr="00242324" w:rsidRDefault="0071026B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9.30h</w:t>
            </w:r>
          </w:p>
        </w:tc>
        <w:tc>
          <w:tcPr>
            <w:tcW w:w="5101" w:type="dxa"/>
          </w:tcPr>
          <w:p w14:paraId="5C085F12" w14:textId="062885D7" w:rsidR="0071026B" w:rsidRPr="00242324" w:rsidRDefault="00114D5F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114D5F">
              <w:rPr>
                <w:rFonts w:ascii="Verdana" w:hAnsi="Verdana"/>
                <w:lang w:val="en-GB"/>
              </w:rPr>
              <w:t>Classification and labelling</w:t>
            </w:r>
          </w:p>
        </w:tc>
        <w:tc>
          <w:tcPr>
            <w:tcW w:w="4536" w:type="dxa"/>
          </w:tcPr>
          <w:p w14:paraId="48341CDD" w14:textId="356E41BB" w:rsidR="0071026B" w:rsidRPr="00242324" w:rsidRDefault="00E815D1" w:rsidP="00242324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uth Moeller (LIST)</w:t>
            </w:r>
          </w:p>
        </w:tc>
      </w:tr>
      <w:tr w:rsidR="001048E3" w14:paraId="6DAE790A" w14:textId="77777777" w:rsidTr="00C47CAD">
        <w:tc>
          <w:tcPr>
            <w:tcW w:w="995" w:type="dxa"/>
          </w:tcPr>
          <w:p w14:paraId="5DF0B15A" w14:textId="0FF9D93E" w:rsidR="001048E3" w:rsidRPr="00242324" w:rsidRDefault="001048E3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10.00h</w:t>
            </w:r>
          </w:p>
        </w:tc>
        <w:tc>
          <w:tcPr>
            <w:tcW w:w="9637" w:type="dxa"/>
            <w:gridSpan w:val="2"/>
          </w:tcPr>
          <w:p w14:paraId="62BC524F" w14:textId="02E784EC" w:rsidR="001048E3" w:rsidRPr="00242324" w:rsidRDefault="001048E3" w:rsidP="001048E3">
            <w:pPr>
              <w:spacing w:after="120"/>
              <w:jc w:val="center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Break (10 min)</w:t>
            </w:r>
          </w:p>
        </w:tc>
      </w:tr>
      <w:tr w:rsidR="0071026B" w:rsidRPr="00495166" w14:paraId="3D4FDFC4" w14:textId="77777777" w:rsidTr="00D129BF">
        <w:tc>
          <w:tcPr>
            <w:tcW w:w="995" w:type="dxa"/>
          </w:tcPr>
          <w:p w14:paraId="59665464" w14:textId="06869ACD" w:rsidR="0071026B" w:rsidRPr="00242324" w:rsidRDefault="0071026B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10.10h</w:t>
            </w:r>
          </w:p>
        </w:tc>
        <w:tc>
          <w:tcPr>
            <w:tcW w:w="5101" w:type="dxa"/>
          </w:tcPr>
          <w:p w14:paraId="45C05F90" w14:textId="29EB6020" w:rsidR="0071026B" w:rsidRPr="00242324" w:rsidRDefault="00114D5F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114D5F">
              <w:rPr>
                <w:rFonts w:ascii="Verdana" w:hAnsi="Verdana"/>
                <w:lang w:val="en-GB"/>
              </w:rPr>
              <w:t>Occupational exposure assessment of pesticides</w:t>
            </w:r>
          </w:p>
        </w:tc>
        <w:tc>
          <w:tcPr>
            <w:tcW w:w="4536" w:type="dxa"/>
          </w:tcPr>
          <w:p w14:paraId="001EEBFC" w14:textId="36FA3D4C" w:rsidR="0071026B" w:rsidRPr="00912683" w:rsidRDefault="00114D5F" w:rsidP="00242324">
            <w:pPr>
              <w:spacing w:after="120"/>
              <w:rPr>
                <w:rFonts w:ascii="Verdana" w:hAnsi="Verdana"/>
                <w:lang w:val="fr-BE"/>
              </w:rPr>
            </w:pPr>
            <w:r w:rsidRPr="00114D5F">
              <w:rPr>
                <w:rFonts w:ascii="Verdana" w:hAnsi="Verdana"/>
                <w:lang w:val="fr-BE"/>
              </w:rPr>
              <w:t>Ruth Moeller (LIST)</w:t>
            </w:r>
          </w:p>
        </w:tc>
      </w:tr>
      <w:tr w:rsidR="0071026B" w:rsidRPr="004D5B76" w14:paraId="33DB3C93" w14:textId="77777777" w:rsidTr="00D129BF">
        <w:tc>
          <w:tcPr>
            <w:tcW w:w="995" w:type="dxa"/>
          </w:tcPr>
          <w:p w14:paraId="3C48250B" w14:textId="0A858826" w:rsidR="0071026B" w:rsidRPr="00242324" w:rsidRDefault="00E00CD9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10.40h</w:t>
            </w:r>
          </w:p>
        </w:tc>
        <w:tc>
          <w:tcPr>
            <w:tcW w:w="5101" w:type="dxa"/>
          </w:tcPr>
          <w:p w14:paraId="36C1D9C2" w14:textId="298DB3C9" w:rsidR="0071026B" w:rsidRPr="00242324" w:rsidRDefault="00114D5F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114D5F">
              <w:rPr>
                <w:rFonts w:ascii="Verdana" w:hAnsi="Verdana"/>
                <w:lang w:val="en-GB"/>
              </w:rPr>
              <w:t>Principles of health risk characterisation</w:t>
            </w:r>
          </w:p>
        </w:tc>
        <w:tc>
          <w:tcPr>
            <w:tcW w:w="4536" w:type="dxa"/>
          </w:tcPr>
          <w:p w14:paraId="45CBBB3F" w14:textId="1867BAB8" w:rsidR="0071026B" w:rsidRPr="00114D5F" w:rsidRDefault="00114D5F" w:rsidP="00242324">
            <w:pPr>
              <w:spacing w:after="120"/>
              <w:rPr>
                <w:rFonts w:ascii="Verdana" w:hAnsi="Verdana"/>
                <w:lang w:val="fr-BE"/>
              </w:rPr>
            </w:pPr>
            <w:r w:rsidRPr="00114D5F">
              <w:rPr>
                <w:rFonts w:ascii="Verdana" w:hAnsi="Verdana"/>
                <w:lang w:val="fr-BE"/>
              </w:rPr>
              <w:t>Mark Martens (MMTA, ex-J&amp;J)</w:t>
            </w:r>
          </w:p>
        </w:tc>
      </w:tr>
      <w:tr w:rsidR="0071026B" w:rsidRPr="004D5B76" w14:paraId="2AAB1D85" w14:textId="77777777" w:rsidTr="00D129BF">
        <w:tc>
          <w:tcPr>
            <w:tcW w:w="995" w:type="dxa"/>
          </w:tcPr>
          <w:p w14:paraId="7CAFA153" w14:textId="7668C652" w:rsidR="0071026B" w:rsidRPr="00242324" w:rsidRDefault="00E00CD9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11.10h</w:t>
            </w:r>
          </w:p>
        </w:tc>
        <w:tc>
          <w:tcPr>
            <w:tcW w:w="5101" w:type="dxa"/>
          </w:tcPr>
          <w:p w14:paraId="78CCE9C1" w14:textId="2E808C2E" w:rsidR="0071026B" w:rsidRPr="00242324" w:rsidRDefault="005C35F0" w:rsidP="00242324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Health risk communication</w:t>
            </w:r>
          </w:p>
        </w:tc>
        <w:tc>
          <w:tcPr>
            <w:tcW w:w="4536" w:type="dxa"/>
          </w:tcPr>
          <w:p w14:paraId="68309403" w14:textId="5867EC08" w:rsidR="0071026B" w:rsidRPr="00F80358" w:rsidRDefault="00F80358" w:rsidP="00242324">
            <w:pPr>
              <w:spacing w:after="120"/>
              <w:rPr>
                <w:rFonts w:ascii="Verdana" w:hAnsi="Verdana"/>
                <w:lang w:val="fr-BE"/>
              </w:rPr>
            </w:pPr>
            <w:r w:rsidRPr="00F80358">
              <w:rPr>
                <w:rFonts w:ascii="Verdana" w:hAnsi="Verdana"/>
                <w:lang w:val="fr-BE"/>
              </w:rPr>
              <w:t>Jacques de Gerlache (ex-S</w:t>
            </w:r>
            <w:r>
              <w:rPr>
                <w:rFonts w:ascii="Verdana" w:hAnsi="Verdana"/>
                <w:lang w:val="fr-BE"/>
              </w:rPr>
              <w:t>olvay)</w:t>
            </w:r>
          </w:p>
        </w:tc>
      </w:tr>
      <w:tr w:rsidR="0071026B" w:rsidRPr="001048E3" w14:paraId="081A4476" w14:textId="77777777" w:rsidTr="00D129BF">
        <w:tc>
          <w:tcPr>
            <w:tcW w:w="995" w:type="dxa"/>
          </w:tcPr>
          <w:p w14:paraId="01983669" w14:textId="248E8876" w:rsidR="0071026B" w:rsidRPr="00242324" w:rsidRDefault="00E00CD9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11.40h</w:t>
            </w:r>
          </w:p>
        </w:tc>
        <w:tc>
          <w:tcPr>
            <w:tcW w:w="5101" w:type="dxa"/>
          </w:tcPr>
          <w:p w14:paraId="476C0B5F" w14:textId="079B7F26" w:rsidR="0071026B" w:rsidRPr="00242324" w:rsidRDefault="005C35F0" w:rsidP="00242324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Q&amp;A on health risk assessment</w:t>
            </w:r>
          </w:p>
        </w:tc>
        <w:tc>
          <w:tcPr>
            <w:tcW w:w="4536" w:type="dxa"/>
          </w:tcPr>
          <w:p w14:paraId="16FD2251" w14:textId="63BB243A" w:rsidR="0071026B" w:rsidRPr="00242324" w:rsidRDefault="001048E3" w:rsidP="00242324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All speakers </w:t>
            </w:r>
          </w:p>
        </w:tc>
      </w:tr>
      <w:tr w:rsidR="0071026B" w14:paraId="41C47F69" w14:textId="77777777" w:rsidTr="00D129BF">
        <w:tc>
          <w:tcPr>
            <w:tcW w:w="995" w:type="dxa"/>
          </w:tcPr>
          <w:p w14:paraId="72C11DD5" w14:textId="5BEA110F" w:rsidR="0071026B" w:rsidRPr="00242324" w:rsidRDefault="00E00CD9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12.30h</w:t>
            </w:r>
          </w:p>
        </w:tc>
        <w:tc>
          <w:tcPr>
            <w:tcW w:w="5101" w:type="dxa"/>
          </w:tcPr>
          <w:p w14:paraId="75A272B4" w14:textId="0430B625" w:rsidR="0071026B" w:rsidRPr="00242324" w:rsidRDefault="0071026B" w:rsidP="00242324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Closure of webinar</w:t>
            </w:r>
          </w:p>
        </w:tc>
        <w:tc>
          <w:tcPr>
            <w:tcW w:w="4536" w:type="dxa"/>
          </w:tcPr>
          <w:p w14:paraId="74176D2E" w14:textId="3E41A3DA" w:rsidR="0071026B" w:rsidRPr="00242324" w:rsidRDefault="000F033E" w:rsidP="00242324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BelTox</w:t>
            </w:r>
          </w:p>
        </w:tc>
      </w:tr>
      <w:bookmarkEnd w:id="1"/>
    </w:tbl>
    <w:p w14:paraId="0C7CF8DF" w14:textId="77777777" w:rsidR="00114D5F" w:rsidRDefault="00114D5F" w:rsidP="00CE0610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</w:pPr>
    </w:p>
    <w:p w14:paraId="14DCB3A9" w14:textId="1A4CB9B4" w:rsidR="00CE0610" w:rsidRPr="0071026B" w:rsidRDefault="00CE0610" w:rsidP="00CE0610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</w:pPr>
      <w:r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lastRenderedPageBreak/>
        <w:t>BelTox-DG SAN</w:t>
      </w:r>
      <w:r w:rsidR="00256C80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TE</w:t>
      </w:r>
      <w:r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 xml:space="preserve"> webinar on environmental </w:t>
      </w:r>
      <w:r w:rsidR="00332E00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 xml:space="preserve">hazard and </w:t>
      </w:r>
      <w:r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 xml:space="preserve">risk assessment </w:t>
      </w:r>
      <w:r w:rsidR="00332E00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(</w:t>
      </w:r>
      <w:r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XX November</w:t>
      </w:r>
      <w:r w:rsidRPr="0071026B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 xml:space="preserve"> 2021</w:t>
      </w:r>
      <w:r w:rsidR="000F2E0A">
        <w:rPr>
          <w:rFonts w:ascii="Verdana" w:eastAsia="Times New Roman" w:hAnsi="Verdana" w:cs="Times New Roman"/>
          <w:b/>
          <w:bCs/>
          <w:color w:val="006699"/>
          <w:sz w:val="28"/>
          <w:szCs w:val="28"/>
          <w:lang w:val="en-GB" w:eastAsia="fr-FR"/>
        </w:rPr>
        <w:t>)</w:t>
      </w:r>
    </w:p>
    <w:p w14:paraId="71E5228C" w14:textId="77777777" w:rsidR="00CE0610" w:rsidRPr="0071026B" w:rsidRDefault="00CE0610" w:rsidP="00CE0610">
      <w:pPr>
        <w:rPr>
          <w:lang w:val="en-GB"/>
        </w:rPr>
      </w:pPr>
    </w:p>
    <w:tbl>
      <w:tblPr>
        <w:tblStyle w:val="Tabelraster"/>
        <w:tblW w:w="10632" w:type="dxa"/>
        <w:tblInd w:w="-71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95"/>
        <w:gridCol w:w="5101"/>
        <w:gridCol w:w="4536"/>
      </w:tblGrid>
      <w:tr w:rsidR="00CE0610" w14:paraId="5A414053" w14:textId="77777777" w:rsidTr="000E5CA7">
        <w:tc>
          <w:tcPr>
            <w:tcW w:w="995" w:type="dxa"/>
          </w:tcPr>
          <w:p w14:paraId="7E6B51FC" w14:textId="77777777" w:rsidR="00CE0610" w:rsidRPr="00242324" w:rsidRDefault="00CE0610" w:rsidP="000E5CA7">
            <w:pPr>
              <w:spacing w:after="120"/>
              <w:rPr>
                <w:rFonts w:ascii="Verdana" w:hAnsi="Verdana"/>
                <w:lang w:val="en-GB"/>
              </w:rPr>
            </w:pPr>
          </w:p>
        </w:tc>
        <w:tc>
          <w:tcPr>
            <w:tcW w:w="5101" w:type="dxa"/>
          </w:tcPr>
          <w:p w14:paraId="76353DEF" w14:textId="77777777" w:rsidR="00CE0610" w:rsidRPr="00242324" w:rsidRDefault="00CE0610" w:rsidP="000E5CA7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Welcome</w:t>
            </w:r>
          </w:p>
        </w:tc>
        <w:tc>
          <w:tcPr>
            <w:tcW w:w="4536" w:type="dxa"/>
          </w:tcPr>
          <w:p w14:paraId="7395F0BC" w14:textId="4B8581CB" w:rsidR="00CE0610" w:rsidRPr="00242324" w:rsidRDefault="000F033E" w:rsidP="000E5CA7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BelTox</w:t>
            </w:r>
          </w:p>
        </w:tc>
      </w:tr>
      <w:tr w:rsidR="00CE0610" w14:paraId="32F850A9" w14:textId="77777777" w:rsidTr="000E5CA7">
        <w:tc>
          <w:tcPr>
            <w:tcW w:w="995" w:type="dxa"/>
          </w:tcPr>
          <w:p w14:paraId="144D9CE0" w14:textId="77777777" w:rsidR="00CE0610" w:rsidRPr="00242324" w:rsidRDefault="00CE0610" w:rsidP="000E5CA7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9.00h</w:t>
            </w:r>
          </w:p>
        </w:tc>
        <w:tc>
          <w:tcPr>
            <w:tcW w:w="5101" w:type="dxa"/>
          </w:tcPr>
          <w:p w14:paraId="0088065C" w14:textId="64F64D48" w:rsidR="00CE0610" w:rsidRPr="00242324" w:rsidRDefault="00D05D46" w:rsidP="000E5CA7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ssessment of aquatic toxicity</w:t>
            </w:r>
          </w:p>
        </w:tc>
        <w:tc>
          <w:tcPr>
            <w:tcW w:w="4536" w:type="dxa"/>
          </w:tcPr>
          <w:p w14:paraId="7D68A7BF" w14:textId="39AD1D8F" w:rsidR="00CE0610" w:rsidRPr="00242324" w:rsidRDefault="00495166" w:rsidP="000E5CA7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Jana Asselman (UGent)</w:t>
            </w:r>
          </w:p>
        </w:tc>
      </w:tr>
      <w:tr w:rsidR="00CE0610" w:rsidRPr="001048E3" w14:paraId="7E385916" w14:textId="77777777" w:rsidTr="000E5CA7">
        <w:tc>
          <w:tcPr>
            <w:tcW w:w="995" w:type="dxa"/>
          </w:tcPr>
          <w:p w14:paraId="7B3B3596" w14:textId="77777777" w:rsidR="00CE0610" w:rsidRPr="00242324" w:rsidRDefault="00CE0610" w:rsidP="000E5CA7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9.30h</w:t>
            </w:r>
          </w:p>
        </w:tc>
        <w:tc>
          <w:tcPr>
            <w:tcW w:w="5101" w:type="dxa"/>
          </w:tcPr>
          <w:p w14:paraId="2983C5A9" w14:textId="09D66266" w:rsidR="00CE0610" w:rsidRPr="00242324" w:rsidRDefault="00D05D46" w:rsidP="000E5CA7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ssessment of terrestrial toxicity</w:t>
            </w:r>
          </w:p>
        </w:tc>
        <w:tc>
          <w:tcPr>
            <w:tcW w:w="4536" w:type="dxa"/>
          </w:tcPr>
          <w:p w14:paraId="3F42BC23" w14:textId="318F7885" w:rsidR="00CE0610" w:rsidRPr="00242324" w:rsidRDefault="004D5B76" w:rsidP="000E5CA7">
            <w:pPr>
              <w:spacing w:after="120"/>
              <w:rPr>
                <w:rFonts w:ascii="Verdana" w:hAnsi="Verdana"/>
                <w:lang w:val="en-GB"/>
              </w:rPr>
            </w:pPr>
            <w:r w:rsidRPr="004D5B76">
              <w:rPr>
                <w:rFonts w:ascii="Verdana" w:hAnsi="Verdana"/>
                <w:lang w:val="en-GB"/>
              </w:rPr>
              <w:t>Heiner Albus</w:t>
            </w:r>
            <w:r>
              <w:rPr>
                <w:rFonts w:ascii="Verdana" w:hAnsi="Verdana"/>
                <w:lang w:val="en-GB"/>
              </w:rPr>
              <w:t xml:space="preserve"> (</w:t>
            </w:r>
            <w:r w:rsidRPr="004D5B76">
              <w:rPr>
                <w:rFonts w:ascii="Verdana" w:hAnsi="Verdana"/>
                <w:lang w:val="en-GB"/>
              </w:rPr>
              <w:t>DACC Consult</w:t>
            </w:r>
            <w:r>
              <w:rPr>
                <w:rFonts w:ascii="Verdana" w:hAnsi="Verdana"/>
                <w:lang w:val="en-GB"/>
              </w:rPr>
              <w:t>)</w:t>
            </w:r>
          </w:p>
        </w:tc>
      </w:tr>
      <w:tr w:rsidR="00CE0610" w14:paraId="6C471338" w14:textId="77777777" w:rsidTr="000E5CA7">
        <w:tc>
          <w:tcPr>
            <w:tcW w:w="995" w:type="dxa"/>
          </w:tcPr>
          <w:p w14:paraId="52BEA10B" w14:textId="77777777" w:rsidR="00CE0610" w:rsidRPr="00242324" w:rsidRDefault="00CE0610" w:rsidP="000E5CA7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10.00h</w:t>
            </w:r>
          </w:p>
        </w:tc>
        <w:tc>
          <w:tcPr>
            <w:tcW w:w="9637" w:type="dxa"/>
            <w:gridSpan w:val="2"/>
          </w:tcPr>
          <w:p w14:paraId="76350D2B" w14:textId="77777777" w:rsidR="00CE0610" w:rsidRPr="00242324" w:rsidRDefault="00CE0610" w:rsidP="000E5CA7">
            <w:pPr>
              <w:spacing w:after="120"/>
              <w:jc w:val="center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Break (10 min)</w:t>
            </w:r>
          </w:p>
        </w:tc>
      </w:tr>
      <w:tr w:rsidR="00CE0610" w14:paraId="7AE9727C" w14:textId="77777777" w:rsidTr="000E5CA7">
        <w:tc>
          <w:tcPr>
            <w:tcW w:w="995" w:type="dxa"/>
          </w:tcPr>
          <w:p w14:paraId="7DB93B0F" w14:textId="77777777" w:rsidR="00CE0610" w:rsidRPr="00242324" w:rsidRDefault="00CE0610" w:rsidP="000E5CA7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10.10h</w:t>
            </w:r>
          </w:p>
        </w:tc>
        <w:tc>
          <w:tcPr>
            <w:tcW w:w="5101" w:type="dxa"/>
          </w:tcPr>
          <w:p w14:paraId="461BA80F" w14:textId="553C7E08" w:rsidR="00CE0610" w:rsidRPr="00242324" w:rsidRDefault="00D05D46" w:rsidP="000E5CA7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Environmental effect characterisation</w:t>
            </w:r>
          </w:p>
        </w:tc>
        <w:tc>
          <w:tcPr>
            <w:tcW w:w="4536" w:type="dxa"/>
          </w:tcPr>
          <w:p w14:paraId="2E0B19CC" w14:textId="00389DAD" w:rsidR="00CE0610" w:rsidRPr="00242324" w:rsidRDefault="00D05D46" w:rsidP="000E5CA7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Francesca Tencalla (ToxMinds)</w:t>
            </w:r>
          </w:p>
        </w:tc>
      </w:tr>
      <w:tr w:rsidR="00CE0610" w14:paraId="3ABC65C2" w14:textId="77777777" w:rsidTr="000E5CA7">
        <w:tc>
          <w:tcPr>
            <w:tcW w:w="995" w:type="dxa"/>
          </w:tcPr>
          <w:p w14:paraId="68D9F4E8" w14:textId="77777777" w:rsidR="00CE0610" w:rsidRPr="00242324" w:rsidRDefault="00CE0610" w:rsidP="000E5CA7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10.40h</w:t>
            </w:r>
          </w:p>
        </w:tc>
        <w:tc>
          <w:tcPr>
            <w:tcW w:w="5101" w:type="dxa"/>
          </w:tcPr>
          <w:p w14:paraId="0C955DD9" w14:textId="465EB449" w:rsidR="00CE0610" w:rsidRPr="00242324" w:rsidRDefault="00D05D46" w:rsidP="000E5CA7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Environmental exposure assessment</w:t>
            </w:r>
          </w:p>
        </w:tc>
        <w:tc>
          <w:tcPr>
            <w:tcW w:w="4536" w:type="dxa"/>
          </w:tcPr>
          <w:p w14:paraId="593E0115" w14:textId="35F42E91" w:rsidR="00CE0610" w:rsidRPr="00242324" w:rsidRDefault="0029730A" w:rsidP="000E5CA7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Frederik Verdonck (ARCHE)</w:t>
            </w:r>
          </w:p>
        </w:tc>
      </w:tr>
      <w:tr w:rsidR="00CE0610" w14:paraId="1E38666D" w14:textId="77777777" w:rsidTr="000E5CA7">
        <w:tc>
          <w:tcPr>
            <w:tcW w:w="995" w:type="dxa"/>
          </w:tcPr>
          <w:p w14:paraId="6898A93A" w14:textId="77777777" w:rsidR="00CE0610" w:rsidRPr="00242324" w:rsidRDefault="00CE0610" w:rsidP="000E5CA7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11.10h</w:t>
            </w:r>
          </w:p>
        </w:tc>
        <w:tc>
          <w:tcPr>
            <w:tcW w:w="5101" w:type="dxa"/>
          </w:tcPr>
          <w:p w14:paraId="43A10989" w14:textId="69763BE1" w:rsidR="00CE0610" w:rsidRPr="00242324" w:rsidRDefault="00D05D46" w:rsidP="000E5CA7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Environmental risk characterisation</w:t>
            </w:r>
          </w:p>
        </w:tc>
        <w:tc>
          <w:tcPr>
            <w:tcW w:w="4536" w:type="dxa"/>
          </w:tcPr>
          <w:p w14:paraId="13F7A317" w14:textId="36E03004" w:rsidR="00CE0610" w:rsidRPr="00242324" w:rsidRDefault="00D05D46" w:rsidP="000E5CA7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Francesca Tencalla (ToxMinds)</w:t>
            </w:r>
          </w:p>
        </w:tc>
      </w:tr>
      <w:tr w:rsidR="00CE0610" w:rsidRPr="001048E3" w14:paraId="47405AB2" w14:textId="77777777" w:rsidTr="000E5CA7">
        <w:tc>
          <w:tcPr>
            <w:tcW w:w="995" w:type="dxa"/>
          </w:tcPr>
          <w:p w14:paraId="74BE187F" w14:textId="77777777" w:rsidR="00CE0610" w:rsidRPr="00242324" w:rsidRDefault="00CE0610" w:rsidP="000E5CA7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11.40h</w:t>
            </w:r>
          </w:p>
        </w:tc>
        <w:tc>
          <w:tcPr>
            <w:tcW w:w="5101" w:type="dxa"/>
          </w:tcPr>
          <w:p w14:paraId="3BBEA31E" w14:textId="520517A9" w:rsidR="00CE0610" w:rsidRPr="00D05D46" w:rsidRDefault="00D05D46" w:rsidP="000E5CA7">
            <w:pPr>
              <w:spacing w:after="120"/>
              <w:rPr>
                <w:rFonts w:ascii="Verdana" w:hAnsi="Verdana"/>
                <w:lang w:val="en-GB"/>
              </w:rPr>
            </w:pPr>
            <w:r w:rsidRPr="00D05D46">
              <w:rPr>
                <w:rFonts w:ascii="Verdana" w:hAnsi="Verdana"/>
                <w:lang w:val="en-GB"/>
              </w:rPr>
              <w:t>Q&amp;A on environmental risk a</w:t>
            </w:r>
            <w:r>
              <w:rPr>
                <w:rFonts w:ascii="Verdana" w:hAnsi="Verdana"/>
                <w:lang w:val="en-GB"/>
              </w:rPr>
              <w:t>ssessment</w:t>
            </w:r>
          </w:p>
        </w:tc>
        <w:tc>
          <w:tcPr>
            <w:tcW w:w="4536" w:type="dxa"/>
          </w:tcPr>
          <w:p w14:paraId="1B848DCB" w14:textId="77777777" w:rsidR="00CE0610" w:rsidRPr="00242324" w:rsidRDefault="00CE0610" w:rsidP="000E5CA7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All speakers </w:t>
            </w:r>
          </w:p>
        </w:tc>
      </w:tr>
      <w:tr w:rsidR="00CE0610" w14:paraId="05B7077D" w14:textId="77777777" w:rsidTr="000E5CA7">
        <w:tc>
          <w:tcPr>
            <w:tcW w:w="995" w:type="dxa"/>
          </w:tcPr>
          <w:p w14:paraId="0AE4301D" w14:textId="77777777" w:rsidR="00CE0610" w:rsidRPr="00242324" w:rsidRDefault="00CE0610" w:rsidP="000E5CA7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12.30h</w:t>
            </w:r>
          </w:p>
        </w:tc>
        <w:tc>
          <w:tcPr>
            <w:tcW w:w="5101" w:type="dxa"/>
          </w:tcPr>
          <w:p w14:paraId="6F168D04" w14:textId="7A385AE2" w:rsidR="00CE0610" w:rsidRPr="00242324" w:rsidRDefault="00CE0610" w:rsidP="000E5CA7">
            <w:pPr>
              <w:spacing w:after="120"/>
              <w:rPr>
                <w:rFonts w:ascii="Verdana" w:hAnsi="Verdana"/>
                <w:lang w:val="en-GB"/>
              </w:rPr>
            </w:pPr>
            <w:r w:rsidRPr="00242324">
              <w:rPr>
                <w:rFonts w:ascii="Verdana" w:hAnsi="Verdana"/>
                <w:lang w:val="en-GB"/>
              </w:rPr>
              <w:t>Closure of webinar</w:t>
            </w:r>
          </w:p>
        </w:tc>
        <w:tc>
          <w:tcPr>
            <w:tcW w:w="4536" w:type="dxa"/>
          </w:tcPr>
          <w:p w14:paraId="4F2CD367" w14:textId="52E28BF4" w:rsidR="00CE0610" w:rsidRPr="00242324" w:rsidRDefault="00256C80" w:rsidP="000E5CA7">
            <w:pPr>
              <w:spacing w:after="12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BelTox</w:t>
            </w:r>
          </w:p>
        </w:tc>
      </w:tr>
    </w:tbl>
    <w:p w14:paraId="59A6FD8E" w14:textId="77777777" w:rsidR="00CE0610" w:rsidRPr="003311A1" w:rsidRDefault="00CE0610" w:rsidP="00CE0610">
      <w:pPr>
        <w:rPr>
          <w:lang w:val="en-GB"/>
        </w:rPr>
      </w:pPr>
    </w:p>
    <w:p w14:paraId="5974174C" w14:textId="77777777" w:rsidR="00B21A11" w:rsidRPr="00B21A11" w:rsidRDefault="00B21A11" w:rsidP="00B21A11">
      <w:pPr>
        <w:rPr>
          <w:lang w:val="en-GB"/>
        </w:rPr>
      </w:pPr>
    </w:p>
    <w:sectPr w:rsidR="00B21A11" w:rsidRPr="00B21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82A63"/>
    <w:multiLevelType w:val="hybridMultilevel"/>
    <w:tmpl w:val="F6DC0CB6"/>
    <w:lvl w:ilvl="0" w:tplc="CDA85F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5794E"/>
    <w:multiLevelType w:val="hybridMultilevel"/>
    <w:tmpl w:val="A47E177E"/>
    <w:lvl w:ilvl="0" w:tplc="DEDE9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130AC"/>
    <w:multiLevelType w:val="hybridMultilevel"/>
    <w:tmpl w:val="3D7C2B72"/>
    <w:lvl w:ilvl="0" w:tplc="4BFA3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11"/>
    <w:rsid w:val="00077116"/>
    <w:rsid w:val="000A4D7F"/>
    <w:rsid w:val="000F033E"/>
    <w:rsid w:val="000F2E0A"/>
    <w:rsid w:val="001048E3"/>
    <w:rsid w:val="00114D5F"/>
    <w:rsid w:val="001556FD"/>
    <w:rsid w:val="001A5902"/>
    <w:rsid w:val="001E1C29"/>
    <w:rsid w:val="00242324"/>
    <w:rsid w:val="00256C80"/>
    <w:rsid w:val="00286BFB"/>
    <w:rsid w:val="0029730A"/>
    <w:rsid w:val="002D0CEC"/>
    <w:rsid w:val="0030375D"/>
    <w:rsid w:val="00321721"/>
    <w:rsid w:val="003311A1"/>
    <w:rsid w:val="00332E00"/>
    <w:rsid w:val="003E31B1"/>
    <w:rsid w:val="0045609B"/>
    <w:rsid w:val="00495166"/>
    <w:rsid w:val="004C12F3"/>
    <w:rsid w:val="004D5B76"/>
    <w:rsid w:val="005C35F0"/>
    <w:rsid w:val="0060235B"/>
    <w:rsid w:val="00617B08"/>
    <w:rsid w:val="0062141D"/>
    <w:rsid w:val="006A698A"/>
    <w:rsid w:val="006C2CDE"/>
    <w:rsid w:val="0071026B"/>
    <w:rsid w:val="00731AD4"/>
    <w:rsid w:val="0073676C"/>
    <w:rsid w:val="008B20E2"/>
    <w:rsid w:val="008B2143"/>
    <w:rsid w:val="008C7BD0"/>
    <w:rsid w:val="008E4942"/>
    <w:rsid w:val="00903221"/>
    <w:rsid w:val="00912683"/>
    <w:rsid w:val="009275B7"/>
    <w:rsid w:val="009505B3"/>
    <w:rsid w:val="009E3D13"/>
    <w:rsid w:val="00A35FC5"/>
    <w:rsid w:val="00A90550"/>
    <w:rsid w:val="00B21A11"/>
    <w:rsid w:val="00B34D87"/>
    <w:rsid w:val="00B37FDB"/>
    <w:rsid w:val="00B63033"/>
    <w:rsid w:val="00C92EE5"/>
    <w:rsid w:val="00C94EBC"/>
    <w:rsid w:val="00CA10DF"/>
    <w:rsid w:val="00CC6F99"/>
    <w:rsid w:val="00CE0610"/>
    <w:rsid w:val="00D05D46"/>
    <w:rsid w:val="00D129BF"/>
    <w:rsid w:val="00E00CD9"/>
    <w:rsid w:val="00E1773C"/>
    <w:rsid w:val="00E815D1"/>
    <w:rsid w:val="00E821DC"/>
    <w:rsid w:val="00F361D2"/>
    <w:rsid w:val="00F80358"/>
    <w:rsid w:val="00FD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3F34"/>
  <w15:chartTrackingRefBased/>
  <w15:docId w15:val="{911DB1EE-B0C8-4B30-8492-31AE886C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02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1A1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E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4942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331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1775-8814-4B59-AB98-0703ABE1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artens</dc:creator>
  <cp:keywords/>
  <dc:description/>
  <cp:lastModifiedBy>Mark Martens</cp:lastModifiedBy>
  <cp:revision>10</cp:revision>
  <dcterms:created xsi:type="dcterms:W3CDTF">2021-07-16T09:25:00Z</dcterms:created>
  <dcterms:modified xsi:type="dcterms:W3CDTF">2021-09-02T07:56:00Z</dcterms:modified>
</cp:coreProperties>
</file>